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41C9A617" w14:textId="77777777" w:rsidR="00A47FBD" w:rsidRPr="00CF5086" w:rsidRDefault="00A47FBD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071A645" w:rsidR="00F228DC" w:rsidRPr="00E765AC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E765AC" w:rsidRPr="004A7E11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E765AC">
        <w:rPr>
          <w:rFonts w:ascii="Arial" w:eastAsia="Calibri" w:hAnsi="Arial" w:cs="Arial"/>
          <w:b/>
          <w:sz w:val="22"/>
          <w:szCs w:val="22"/>
        </w:rPr>
        <w:t>”</w:t>
      </w:r>
      <w:r w:rsidR="00E765AC">
        <w:rPr>
          <w:rFonts w:ascii="Arial" w:hAnsi="Arial" w:cs="Arial"/>
          <w:sz w:val="22"/>
          <w:szCs w:val="22"/>
        </w:rPr>
        <w:t xml:space="preserve">,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E765AC">
        <w:rPr>
          <w:rFonts w:ascii="Arial" w:hAnsi="Arial" w:cs="Arial"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r w:rsidR="008E0AE1">
        <w:rPr>
          <w:rFonts w:ascii="Arial" w:hAnsi="Arial" w:cs="Arial"/>
          <w:sz w:val="22"/>
          <w:szCs w:val="22"/>
        </w:rPr>
        <w:t xml:space="preserve">t.j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="00E765AC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129</w:t>
      </w:r>
      <w:r w:rsidR="00B055DF">
        <w:rPr>
          <w:rFonts w:ascii="Arial" w:hAnsi="Arial" w:cs="Arial"/>
          <w:iCs/>
          <w:sz w:val="22"/>
          <w:szCs w:val="22"/>
        </w:rPr>
        <w:t xml:space="preserve"> z 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0DB80D9F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  <w:r w:rsidR="00C66EB9">
        <w:rPr>
          <w:rFonts w:ascii="Arial" w:hAnsi="Arial" w:cs="Arial"/>
          <w:sz w:val="22"/>
          <w:szCs w:val="22"/>
        </w:rPr>
        <w:t>,</w:t>
      </w:r>
      <w:r w:rsidR="00C66EB9" w:rsidRPr="000B222E">
        <w:rPr>
          <w:rFonts w:ascii="Arial" w:hAnsi="Arial" w:cs="Arial"/>
          <w:sz w:val="22"/>
          <w:szCs w:val="22"/>
        </w:rPr>
        <w:t xml:space="preserve"> </w:t>
      </w:r>
      <w:r w:rsidR="00C66EB9" w:rsidRPr="00C40B3A">
        <w:rPr>
          <w:rFonts w:ascii="Arial" w:hAnsi="Arial" w:cs="Arial"/>
          <w:sz w:val="22"/>
          <w:szCs w:val="22"/>
        </w:rPr>
        <w:t>a także na podstawie art. 7 ust. 1 ustawy z dnia 13 kwietnia 2022 r. o szczególnych rozwiązaniach w zakresie przeciwdziałania wspieraniu agresji na Ukrainę oraz służących ochronie bezpieczeństwa narodowego (Dz. U. z 2022 r., poz. 835)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118C8ED8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</w:t>
      </w:r>
      <w:r w:rsidR="00A47FBD">
        <w:rPr>
          <w:rFonts w:ascii="Arial" w:hAnsi="Arial" w:cs="Arial"/>
          <w:sz w:val="22"/>
          <w:szCs w:val="22"/>
        </w:rPr>
        <w:t>………………………………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7A9D336" w14:textId="77777777" w:rsidR="00A47FBD" w:rsidRDefault="00A47FBD" w:rsidP="00A17827">
      <w:pPr>
        <w:spacing w:after="60"/>
        <w:jc w:val="both"/>
        <w:rPr>
          <w:rFonts w:ascii="Arial" w:hAnsi="Arial" w:cs="Arial"/>
          <w:sz w:val="20"/>
        </w:rPr>
      </w:pPr>
    </w:p>
    <w:p w14:paraId="57600312" w14:textId="32278B7A" w:rsidR="00F228DC" w:rsidRPr="00E765AC" w:rsidRDefault="00A17827" w:rsidP="0083321B">
      <w:pPr>
        <w:spacing w:after="60"/>
        <w:jc w:val="both"/>
        <w:rPr>
          <w:rFonts w:ascii="Arial" w:hAnsi="Arial" w:cs="Arial"/>
          <w:sz w:val="18"/>
          <w:szCs w:val="18"/>
        </w:rPr>
      </w:pPr>
      <w:r w:rsidRPr="00E765AC">
        <w:rPr>
          <w:rFonts w:ascii="Arial" w:hAnsi="Arial" w:cs="Arial"/>
          <w:sz w:val="18"/>
          <w:szCs w:val="18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0EF931E4" w14:textId="4A3A36AD" w:rsidR="002711BE" w:rsidRPr="00E765AC" w:rsidRDefault="00F228DC" w:rsidP="00E765A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    </w:t>
      </w:r>
    </w:p>
    <w:p w14:paraId="650124FD" w14:textId="409C8ED0" w:rsidR="00A17827" w:rsidRPr="00E765AC" w:rsidRDefault="005F4353" w:rsidP="00E765AC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E765AC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6CD896" w14:textId="2C3775D4" w:rsidR="0083321B" w:rsidRP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13A1F83E" w14:textId="77777777" w:rsidR="00C66EB9" w:rsidRDefault="00C66EB9" w:rsidP="00E765AC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5BC79B69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0F2935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ZOBOWIĄZANIE </w:t>
      </w:r>
    </w:p>
    <w:p w14:paraId="74BC859F" w14:textId="3010E137" w:rsidR="00B6457E" w:rsidRPr="000F2935" w:rsidRDefault="008D7E4C" w:rsidP="00C66EB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>innego podmiotu (udostępniającego zasoby)</w:t>
      </w:r>
    </w:p>
    <w:p w14:paraId="7FCA29AD" w14:textId="77777777" w:rsidR="00B6457E" w:rsidRPr="000F2935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64CC104A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  <w:r w:rsidR="00A47FBD"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</w:t>
      </w:r>
    </w:p>
    <w:p w14:paraId="50945D58" w14:textId="1A86A423" w:rsidR="00C66EB9" w:rsidRPr="00A47FBD" w:rsidRDefault="00B6457E" w:rsidP="00A47FBD">
      <w:pPr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A47FBD">
        <w:rPr>
          <w:rFonts w:ascii="Arial" w:eastAsia="Arial Unicode MS" w:hAnsi="Arial" w:cs="Arial"/>
          <w:i/>
          <w:sz w:val="16"/>
          <w:szCs w:val="16"/>
        </w:rPr>
        <w:t>(nazwa i adres Wykonawcy składającego ofertę)</w:t>
      </w:r>
    </w:p>
    <w:p w14:paraId="3D0A64CD" w14:textId="77777777" w:rsidR="000F2935" w:rsidRDefault="000F2935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color w:val="000000" w:themeColor="text1"/>
          <w:sz w:val="20"/>
        </w:rPr>
      </w:pPr>
    </w:p>
    <w:p w14:paraId="3C1A6365" w14:textId="0399C43F" w:rsidR="004A75AA" w:rsidRPr="000F2935" w:rsidRDefault="00B6457E" w:rsidP="00E765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iezbędn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zasob</w:t>
      </w:r>
      <w:r w:rsidR="002967D0" w:rsidRPr="000F2935">
        <w:rPr>
          <w:rFonts w:ascii="Arial" w:hAnsi="Arial" w:cs="Arial"/>
          <w:bCs/>
          <w:color w:val="000000" w:themeColor="text1"/>
          <w:sz w:val="22"/>
          <w:szCs w:val="22"/>
        </w:rPr>
        <w:t>ów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sz w:val="22"/>
          <w:szCs w:val="22"/>
        </w:rPr>
        <w:t>„</w:t>
      </w:r>
      <w:r w:rsidR="00E765AC" w:rsidRPr="000F2935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42C3A616" w14:textId="77777777" w:rsidR="00B6457E" w:rsidRPr="000F2935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0F2935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5A04CB59" w:rsidR="00BA24EB" w:rsidRPr="000F2935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0F2935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Pr="000F2935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0F2935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102FDBCE" w:rsidR="00E451A1" w:rsidRPr="000F2935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</w:t>
      </w:r>
      <w:r w:rsidR="00AF118C" w:rsidRPr="000F2935">
        <w:rPr>
          <w:rFonts w:ascii="Arial" w:hAnsi="Arial" w:cs="Arial"/>
          <w:bCs/>
          <w:color w:val="000000" w:themeColor="text1"/>
          <w:sz w:val="22"/>
          <w:szCs w:val="22"/>
        </w:rPr>
        <w:t>roboty budowlane</w:t>
      </w:r>
      <w:r w:rsidR="005D24C3">
        <w:rPr>
          <w:rFonts w:ascii="Arial" w:hAnsi="Arial" w:cs="Arial"/>
          <w:bCs/>
          <w:color w:val="000000" w:themeColor="text1"/>
          <w:sz w:val="22"/>
          <w:szCs w:val="22"/>
        </w:rPr>
        <w:t>/usługi</w:t>
      </w: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 xml:space="preserve">: </w:t>
      </w:r>
    </w:p>
    <w:p w14:paraId="44CDBF81" w14:textId="731C6FA4" w:rsidR="00E451A1" w:rsidRPr="000F2935" w:rsidRDefault="00E451A1" w:rsidP="00AF118C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243890CE" w14:textId="77777777" w:rsidR="00E451A1" w:rsidRPr="000F2935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F2935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14FA81AA" w14:textId="5DA119BE" w:rsidR="0083321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08656E63" w14:textId="77777777" w:rsidR="00A47FBD" w:rsidRPr="00EE5FAB" w:rsidRDefault="00A47FBD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Pr="000F2935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56CBE926" w14:textId="29ED8B59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078DE8" w14:textId="77777777" w:rsidR="000F2935" w:rsidRDefault="000F2935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F86C3C3" w14:textId="36486FB5" w:rsidR="00C66EB9" w:rsidRPr="00A47FBD" w:rsidRDefault="0083321B" w:rsidP="00A47FB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07D708EE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A6A989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0133B5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438B770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1DF37682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D9551A7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B017EDB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666BD801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0FF4BD6B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70C248E9" w14:textId="77777777" w:rsidR="000F2935" w:rsidRDefault="000F2935" w:rsidP="0017197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5BA6D2B0" w14:textId="77777777" w:rsidR="000F2935" w:rsidRDefault="000F2935" w:rsidP="000F2935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2B1AD3D5" w14:textId="294F20B7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74E4EAF7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</w:t>
      </w:r>
      <w:r w:rsidR="000F2935">
        <w:rPr>
          <w:rFonts w:ascii="Arial" w:hAnsi="Arial" w:cs="Arial"/>
          <w:sz w:val="22"/>
          <w:szCs w:val="22"/>
        </w:rPr>
        <w:t xml:space="preserve"> </w:t>
      </w:r>
      <w:r w:rsidR="006B6FB9" w:rsidRPr="005C67C8">
        <w:rPr>
          <w:rFonts w:ascii="Arial" w:hAnsi="Arial" w:cs="Arial"/>
          <w:sz w:val="22"/>
          <w:szCs w:val="22"/>
        </w:rPr>
        <w:t>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0F2935">
        <w:rPr>
          <w:rFonts w:ascii="Arial" w:hAnsi="Arial" w:cs="Arial"/>
          <w:iCs/>
          <w:sz w:val="22"/>
          <w:szCs w:val="22"/>
        </w:rPr>
        <w:t xml:space="preserve"> 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6AF0B69F" w:rsidR="00511F24" w:rsidRPr="00511F24" w:rsidRDefault="00511F24" w:rsidP="000F2935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0F2935" w:rsidRPr="004A7E11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4A75AA" w:rsidRPr="00C66EB9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skazujemy, które </w:t>
      </w:r>
      <w:r w:rsidR="00AF118C">
        <w:rPr>
          <w:rFonts w:ascii="Arial" w:hAnsi="Arial" w:cs="Arial"/>
          <w:sz w:val="22"/>
          <w:szCs w:val="22"/>
        </w:rPr>
        <w:t>roboty budowlane</w:t>
      </w:r>
      <w:r w:rsidR="005D24C3">
        <w:rPr>
          <w:rFonts w:ascii="Arial" w:hAnsi="Arial" w:cs="Arial"/>
          <w:sz w:val="22"/>
          <w:szCs w:val="22"/>
        </w:rPr>
        <w:t>/usługi</w:t>
      </w:r>
      <w:r w:rsidR="00AF118C"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EC20FDD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</w:t>
            </w:r>
            <w:r w:rsidR="00AF118C">
              <w:rPr>
                <w:rFonts w:ascii="Arial" w:hAnsi="Arial" w:cs="Arial"/>
                <w:sz w:val="22"/>
                <w:szCs w:val="22"/>
              </w:rPr>
              <w:t>robót</w:t>
            </w:r>
            <w:r w:rsidR="005D24C3">
              <w:rPr>
                <w:rFonts w:ascii="Arial" w:hAnsi="Arial" w:cs="Arial"/>
                <w:sz w:val="22"/>
                <w:szCs w:val="22"/>
              </w:rPr>
              <w:t>/usług</w:t>
            </w:r>
            <w:r w:rsidRPr="00511F24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4A75AA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77777777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AF118C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3FE55A" w14:textId="75C59EF6" w:rsidR="00087BBC" w:rsidRDefault="00087BBC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9703628" w14:textId="20DA80DD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8E5A13" w14:textId="65228928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8F49FEA" w14:textId="5BA7D2C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04E4FBF" w14:textId="67562D5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169CCD" w14:textId="2E8A4CC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AB01BC7" w14:textId="21265E9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8076A4C" w14:textId="2F85BC3A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892D603" w14:textId="7428FBD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3535820" w14:textId="0F68B3C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EC6495D" w14:textId="57F94DB9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227A35A" w14:textId="15B271D0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9C5024A" w14:textId="15F5C6E6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0DC1C55" w14:textId="673793E3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A314F58" w14:textId="30BDC1AE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ABBFA76" w14:textId="1884814C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E6100F9" w14:textId="5A6F2B6B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5E19557" w14:textId="6A2B12E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1812221" w14:textId="77777777" w:rsidR="000F2935" w:rsidRDefault="000F2935" w:rsidP="00087BB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B282AF4" w14:textId="77777777" w:rsidR="003B5359" w:rsidRDefault="003B5359" w:rsidP="000F2935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12BF2BFD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E451A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5AE61842" w:rsidR="005F4353" w:rsidRPr="000F2935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0F2935" w:rsidRPr="004A7E11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4A75AA" w:rsidRPr="00C66EB9">
        <w:rPr>
          <w:rFonts w:ascii="Arial" w:hAnsi="Arial" w:cs="Arial"/>
          <w:b/>
          <w:bCs/>
          <w:sz w:val="22"/>
          <w:szCs w:val="22"/>
        </w:rPr>
        <w:t>”</w:t>
      </w:r>
      <w:r w:rsidR="004A75AA" w:rsidRPr="00C66EB9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ustawy Pzp,</w:t>
      </w:r>
    </w:p>
    <w:p w14:paraId="11726F0E" w14:textId="0672E5C8" w:rsidR="00511F24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  <w:r w:rsidR="00EA3842">
        <w:rPr>
          <w:rFonts w:ascii="Arial" w:hAnsi="Arial" w:cs="Arial"/>
          <w:bCs/>
          <w:sz w:val="22"/>
          <w:szCs w:val="22"/>
        </w:rPr>
        <w:t>,</w:t>
      </w:r>
    </w:p>
    <w:p w14:paraId="00E5E7DA" w14:textId="0EFC4088" w:rsidR="00EA3842" w:rsidRPr="0093332E" w:rsidRDefault="00EA3842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C40B3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, poz. 835)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44B9125C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C3084C9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06F3D40" w14:textId="77777777" w:rsidR="000F2935" w:rsidRDefault="000F2935" w:rsidP="000F2935">
      <w:pPr>
        <w:suppressAutoHyphens w:val="0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D671FAD" w14:textId="1C6316D2" w:rsidR="005F4353" w:rsidRPr="000F2935" w:rsidRDefault="005F4353" w:rsidP="000F2935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0F2935">
        <w:rPr>
          <w:rFonts w:ascii="Arial" w:hAnsi="Arial" w:cs="Arial"/>
          <w:i/>
          <w:sz w:val="18"/>
          <w:szCs w:val="18"/>
        </w:rPr>
        <w:t>* 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A6D62A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4ED8EC33" w14:textId="593BA7F2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D178206" w14:textId="77777777" w:rsidR="00A47FBD" w:rsidRPr="00BD693C" w:rsidRDefault="00A47FBD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4B730EC" w14:textId="483D803B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A6D329E" w14:textId="4A3BD9C6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51E5CDD" w14:textId="28DD859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5BD7A3" w14:textId="3F6C6EDE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DE60EA5" w14:textId="3DCC9B2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D69A88B" w14:textId="0973DA3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C87B51E" w14:textId="3D3C15C4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51BE030" w14:textId="59745F10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6FC98B" w14:textId="3B93C67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F30BAF0" w14:textId="7B80538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510CFFD" w14:textId="7107D913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51FA8A2" w14:textId="3A953D1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A54BCCD" w14:textId="6FDBAF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9D98635" w14:textId="08FE9292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949B36C" w14:textId="0B74FB8C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1E2DE03" w14:textId="176BDCC1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0008C6A" w14:textId="5017901B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33002E3B" w14:textId="28FA5FC8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28394709" w14:textId="3866F3C5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A29BB0" w14:textId="77777777" w:rsidR="000F2935" w:rsidRDefault="000F2935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5BB19756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6B411C09" w14:textId="158A2EA3" w:rsidR="00787C0B" w:rsidRPr="004A75AA" w:rsidRDefault="00BA1482" w:rsidP="004A75AA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5BB29CA5" w14:textId="77777777" w:rsidR="000F2935" w:rsidRDefault="000F2935" w:rsidP="00E451A1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43946B7" w14:textId="0AD9AC45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D070E9" w:rsidRPr="000F2935">
        <w:rPr>
          <w:rFonts w:ascii="Arial" w:hAnsi="Arial" w:cs="Arial"/>
          <w:b/>
          <w:bCs/>
          <w:sz w:val="22"/>
          <w:szCs w:val="22"/>
        </w:rPr>
        <w:t>ROBÓT BUDOWLANYCH</w:t>
      </w:r>
      <w:r w:rsidRPr="000F2935">
        <w:rPr>
          <w:rFonts w:ascii="Arial" w:hAnsi="Arial" w:cs="Arial"/>
          <w:sz w:val="22"/>
          <w:szCs w:val="22"/>
        </w:rPr>
        <w:t>*</w:t>
      </w:r>
    </w:p>
    <w:p w14:paraId="145AAC74" w14:textId="4C6CB63C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wykonanych w okresie ostatnich </w:t>
      </w:r>
      <w:r w:rsidR="004A75AA" w:rsidRPr="000F2935">
        <w:rPr>
          <w:rFonts w:ascii="Arial" w:hAnsi="Arial" w:cs="Arial"/>
          <w:sz w:val="22"/>
          <w:szCs w:val="22"/>
        </w:rPr>
        <w:t xml:space="preserve">pięciu </w:t>
      </w:r>
      <w:r w:rsidRPr="000F2935">
        <w:rPr>
          <w:rFonts w:ascii="Arial" w:hAnsi="Arial" w:cs="Arial"/>
          <w:sz w:val="22"/>
          <w:szCs w:val="22"/>
        </w:rPr>
        <w:t>lat przed upływem terminu składania ofert</w:t>
      </w:r>
    </w:p>
    <w:p w14:paraId="4E2DD4C1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62B3E0EE" w14:textId="6E304E04" w:rsidR="004A75AA" w:rsidRP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>„</w:t>
      </w:r>
      <w:r w:rsidR="000F2935" w:rsidRPr="000F2935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30793CBD" w14:textId="77777777" w:rsidR="00E451A1" w:rsidRPr="005C67C8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4753"/>
        <w:gridCol w:w="1589"/>
      </w:tblGrid>
      <w:tr w:rsidR="004A75AA" w:rsidRPr="005F1486" w14:paraId="2E4981EE" w14:textId="77777777" w:rsidTr="000906E1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BEA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362DE5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BBF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6487409" w14:textId="77777777" w:rsidR="004A75AA" w:rsidRPr="00004F0B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9596B" w14:textId="77777777" w:rsidR="004A75AA" w:rsidRDefault="004A75AA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381EC3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zamówienia /</w:t>
            </w:r>
          </w:p>
          <w:p w14:paraId="5E00DDDA" w14:textId="77777777" w:rsidR="004A75AA" w:rsidRDefault="004A75AA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Zakres </w:t>
            </w:r>
            <w:r>
              <w:rPr>
                <w:rFonts w:ascii="Arial" w:hAnsi="Arial" w:cs="Arial"/>
                <w:sz w:val="20"/>
              </w:rPr>
              <w:t>robót</w:t>
            </w:r>
          </w:p>
          <w:p w14:paraId="1A55BC82" w14:textId="77777777" w:rsidR="000906E1" w:rsidRDefault="004A75AA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(potwierdzający spełnianie warunku określonego </w:t>
            </w:r>
          </w:p>
          <w:p w14:paraId="624BEB2E" w14:textId="7C99260D" w:rsidR="004A75AA" w:rsidRDefault="004A75AA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1 SWZ)</w:t>
            </w:r>
          </w:p>
          <w:p w14:paraId="32694B11" w14:textId="7F291A1C" w:rsidR="004A75AA" w:rsidRPr="00004F0B" w:rsidRDefault="004A75AA" w:rsidP="00A47FBD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80E" w14:textId="77777777" w:rsidR="004A75AA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CE3127F" w14:textId="77777777" w:rsidR="004A75AA" w:rsidRPr="00004F0B" w:rsidRDefault="004A75AA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4A75AA" w:rsidRPr="005F1486" w14:paraId="526B01EB" w14:textId="77777777" w:rsidTr="000906E1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6199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821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5D72E5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0D8AE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7170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5BA0F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BF941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D6094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2FD53F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14988B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2CF159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33CFE8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BBB25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4F91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C4A026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E2256" w14:textId="77777777" w:rsidR="004A75AA" w:rsidRPr="005F1486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658088D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4CAB63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57EE92" w14:textId="77777777" w:rsidR="004A75AA" w:rsidRPr="005F1486" w:rsidRDefault="004A75AA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0329A1" w14:textId="77777777" w:rsidR="004A75AA" w:rsidRDefault="004A75AA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4E6CA6E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02051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CE988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DEFBC6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13FC6C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ACC541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3F4289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621B24" w14:textId="77777777" w:rsidR="00A47FBD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D8216" w14:textId="3FB7F5DE" w:rsidR="00A47FBD" w:rsidRPr="005F1486" w:rsidRDefault="00A47FBD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714B" w14:textId="77777777" w:rsidR="004A75AA" w:rsidRPr="005F1486" w:rsidRDefault="004A75AA" w:rsidP="00655BD9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3B7B98EE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 xml:space="preserve">* należy załączyć dowody potwierdzające, że </w:t>
      </w:r>
      <w:r w:rsidR="00E83A7E">
        <w:rPr>
          <w:rFonts w:ascii="Arial" w:hAnsi="Arial" w:cs="Arial"/>
          <w:i/>
          <w:sz w:val="20"/>
        </w:rPr>
        <w:t>roboty budowlane</w:t>
      </w:r>
      <w:r w:rsidRPr="00E11F99">
        <w:rPr>
          <w:rFonts w:ascii="Arial" w:hAnsi="Arial" w:cs="Arial"/>
          <w:i/>
          <w:sz w:val="20"/>
        </w:rPr>
        <w:t xml:space="preserve"> zostały wykonane należycie</w:t>
      </w: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766DDD2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AAB475" w14:textId="77777777" w:rsidR="000F2935" w:rsidRDefault="000F2935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0E77A5A" w14:textId="7058BF2A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2A8327B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9A5881A" w14:textId="77777777" w:rsidR="00A47FBD" w:rsidRDefault="00A47FB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36E4109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CB3896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367833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5A4BBB66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94DDDF1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0DD6B6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157AFDCA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82FE3E1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83A1928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7C66FA94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9A9181D" w14:textId="77777777" w:rsidR="000F2935" w:rsidRDefault="000F2935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FD13B6" w14:textId="359DAFE1" w:rsidR="00C9071D" w:rsidRPr="005F1486" w:rsidRDefault="00C9071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0F2935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AEA186A" w14:textId="77777777" w:rsidR="00C9071D" w:rsidRPr="00E451A1" w:rsidRDefault="00C9071D" w:rsidP="00C9071D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1B7788B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44C3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92C5A2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494B2" w14:textId="77777777" w:rsidR="00C9071D" w:rsidRPr="000A4213" w:rsidRDefault="00C9071D" w:rsidP="00C907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19B93706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7180AA28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bCs/>
        </w:rPr>
      </w:pPr>
    </w:p>
    <w:p w14:paraId="0A195D02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 xml:space="preserve">WYKAZ OSÓB </w:t>
      </w:r>
    </w:p>
    <w:p w14:paraId="0A11D7D1" w14:textId="77777777" w:rsidR="00E451A1" w:rsidRPr="000F2935" w:rsidRDefault="00E451A1" w:rsidP="00E451A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F2935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785B4A5E" w14:textId="77777777" w:rsid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sz w:val="22"/>
          <w:szCs w:val="22"/>
        </w:rPr>
        <w:t xml:space="preserve">składany w związku z ubieganiem się o udzielenie zamówienia pn.: </w:t>
      </w:r>
    </w:p>
    <w:p w14:paraId="69912857" w14:textId="3DF4EE00" w:rsidR="00E451A1" w:rsidRPr="000F2935" w:rsidRDefault="00E451A1" w:rsidP="000F29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F2935">
        <w:rPr>
          <w:rFonts w:ascii="Arial" w:hAnsi="Arial" w:cs="Arial"/>
          <w:b/>
          <w:sz w:val="22"/>
          <w:szCs w:val="22"/>
        </w:rPr>
        <w:t>„</w:t>
      </w:r>
      <w:r w:rsidR="000F2935" w:rsidRPr="000F2935">
        <w:rPr>
          <w:rFonts w:ascii="Arial" w:eastAsia="Calibri" w:hAnsi="Arial" w:cs="Arial"/>
          <w:b/>
          <w:sz w:val="22"/>
          <w:szCs w:val="22"/>
        </w:rPr>
        <w:t>Struga Świebodzińska – odbudowa</w:t>
      </w:r>
      <w:r w:rsidR="004A75AA" w:rsidRPr="000F2935">
        <w:rPr>
          <w:rFonts w:ascii="Arial" w:hAnsi="Arial" w:cs="Arial"/>
          <w:b/>
          <w:bCs/>
          <w:sz w:val="22"/>
          <w:szCs w:val="22"/>
        </w:rPr>
        <w:t>”</w:t>
      </w:r>
      <w:r w:rsidR="004A75AA" w:rsidRPr="000F2935">
        <w:rPr>
          <w:rFonts w:ascii="Arial" w:hAnsi="Arial" w:cs="Arial"/>
          <w:sz w:val="22"/>
          <w:szCs w:val="22"/>
        </w:rPr>
        <w:t xml:space="preserve"> </w:t>
      </w:r>
    </w:p>
    <w:p w14:paraId="00C59363" w14:textId="77777777" w:rsidR="00E451A1" w:rsidRPr="0052439F" w:rsidRDefault="00E451A1" w:rsidP="00E451A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D82B27" w:rsidRPr="0052439F" w14:paraId="148915FF" w14:textId="77777777" w:rsidTr="0012269B">
        <w:trPr>
          <w:cantSplit/>
          <w:trHeight w:val="267"/>
        </w:trPr>
        <w:tc>
          <w:tcPr>
            <w:tcW w:w="562" w:type="dxa"/>
          </w:tcPr>
          <w:p w14:paraId="7D5675C3" w14:textId="77777777" w:rsidR="00D82B27" w:rsidRPr="007B47CD" w:rsidRDefault="00D82B27" w:rsidP="0012269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78F0ADE7" w14:textId="77777777" w:rsidR="00D82B27" w:rsidRPr="0052439F" w:rsidRDefault="00D82B27" w:rsidP="0012269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444C5EB2" w14:textId="77777777" w:rsidR="00D82B27" w:rsidRPr="007B47CD" w:rsidRDefault="00D82B27" w:rsidP="004523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0D99C2B" w14:textId="63B35EEF" w:rsidR="00D82B27" w:rsidRDefault="00D82B27" w:rsidP="0012269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walifikacje zawodowe, uprawnienia </w:t>
            </w:r>
            <w:r w:rsidR="000906E1">
              <w:rPr>
                <w:rFonts w:ascii="Arial" w:hAnsi="Arial" w:cs="Arial"/>
                <w:bCs/>
                <w:sz w:val="18"/>
                <w:szCs w:val="18"/>
              </w:rPr>
              <w:t>i doświadczenie</w:t>
            </w:r>
          </w:p>
          <w:p w14:paraId="7748FEBA" w14:textId="56F510CE" w:rsidR="00D82B27" w:rsidRPr="00530BD9" w:rsidRDefault="00D82B27" w:rsidP="0012269B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6759A">
              <w:rPr>
                <w:rFonts w:ascii="Arial" w:hAnsi="Arial" w:cs="Arial"/>
                <w:sz w:val="16"/>
                <w:szCs w:val="16"/>
              </w:rPr>
              <w:t xml:space="preserve">(potwierdzające spełnienie warunków określonych </w:t>
            </w:r>
            <w:r w:rsidR="000906E1" w:rsidRPr="00CB6FD2">
              <w:rPr>
                <w:rFonts w:ascii="Arial" w:hAnsi="Arial" w:cs="Arial"/>
                <w:sz w:val="16"/>
                <w:szCs w:val="16"/>
                <w:lang w:eastAsia="pl-PL"/>
              </w:rPr>
              <w:t>w pkt.7.</w:t>
            </w:r>
            <w:r w:rsidR="000906E1"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="000906E1" w:rsidRPr="00CB6FD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  <w:r w:rsidR="000906E1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="000906E1"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610EFF" w14:textId="77777777" w:rsidR="00D82B27" w:rsidRPr="007B47CD" w:rsidRDefault="00D82B27" w:rsidP="0012269B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D82B27" w:rsidRPr="0052439F" w14:paraId="0FDDCA3A" w14:textId="77777777" w:rsidTr="0012269B">
        <w:trPr>
          <w:cantSplit/>
          <w:trHeight w:val="2652"/>
        </w:trPr>
        <w:tc>
          <w:tcPr>
            <w:tcW w:w="562" w:type="dxa"/>
          </w:tcPr>
          <w:p w14:paraId="6A1D8471" w14:textId="77777777" w:rsidR="00D82B27" w:rsidRPr="0052439F" w:rsidRDefault="00D82B27" w:rsidP="001226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6ED4B8" w14:textId="77777777" w:rsidR="00D82B27" w:rsidRPr="0052439F" w:rsidRDefault="00D82B27" w:rsidP="001226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BE35F5F" w14:textId="77777777" w:rsidR="00D82B27" w:rsidRPr="0052439F" w:rsidRDefault="00D82B27" w:rsidP="001226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CCEB91E" w14:textId="2AF700F9" w:rsidR="00D82B27" w:rsidRPr="000F2935" w:rsidRDefault="000F2935" w:rsidP="000F29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</w:tcPr>
          <w:p w14:paraId="01A0AC9D" w14:textId="77777777" w:rsidR="00D82B27" w:rsidRPr="0052439F" w:rsidRDefault="00D82B27" w:rsidP="001226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BB19997" w14:textId="77777777" w:rsidR="00D82B27" w:rsidRDefault="00D82B27" w:rsidP="0012269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376342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45EBABCF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75C812A5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2F7B08EA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28C4EF31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277DC8A4" w14:textId="77777777" w:rsidR="000906E1" w:rsidRPr="000906E1" w:rsidRDefault="000906E1" w:rsidP="000906E1">
            <w:pPr>
              <w:rPr>
                <w:rFonts w:ascii="Arial" w:hAnsi="Arial" w:cs="Arial"/>
              </w:rPr>
            </w:pPr>
          </w:p>
          <w:p w14:paraId="1AFD2AAD" w14:textId="77777777" w:rsidR="000906E1" w:rsidRDefault="000906E1" w:rsidP="000906E1">
            <w:pPr>
              <w:rPr>
                <w:rFonts w:ascii="Arial" w:hAnsi="Arial" w:cs="Arial"/>
              </w:rPr>
            </w:pPr>
          </w:p>
          <w:p w14:paraId="25DC96F8" w14:textId="77777777" w:rsidR="000906E1" w:rsidRDefault="000906E1" w:rsidP="000906E1">
            <w:pPr>
              <w:jc w:val="center"/>
              <w:rPr>
                <w:rFonts w:ascii="Arial" w:hAnsi="Arial" w:cs="Arial"/>
              </w:rPr>
            </w:pPr>
          </w:p>
          <w:p w14:paraId="6425A8E1" w14:textId="77777777" w:rsidR="000906E1" w:rsidRDefault="000906E1" w:rsidP="000906E1">
            <w:pPr>
              <w:jc w:val="center"/>
              <w:rPr>
                <w:rFonts w:ascii="Arial" w:hAnsi="Arial" w:cs="Arial"/>
              </w:rPr>
            </w:pPr>
          </w:p>
          <w:p w14:paraId="0C0AA80E" w14:textId="13CCA784" w:rsidR="000906E1" w:rsidRPr="000906E1" w:rsidRDefault="000906E1" w:rsidP="000906E1">
            <w:pPr>
              <w:rPr>
                <w:rFonts w:ascii="Arial" w:hAnsi="Arial" w:cs="Arial"/>
              </w:rPr>
            </w:pPr>
          </w:p>
        </w:tc>
      </w:tr>
    </w:tbl>
    <w:p w14:paraId="6D39D292" w14:textId="11CBFF29" w:rsidR="00C9071D" w:rsidRDefault="00C9071D" w:rsidP="00C9071D">
      <w:pPr>
        <w:spacing w:line="276" w:lineRule="auto"/>
        <w:jc w:val="both"/>
        <w:rPr>
          <w:rFonts w:ascii="Arial" w:hAnsi="Arial" w:cs="Arial"/>
        </w:rPr>
      </w:pPr>
    </w:p>
    <w:p w14:paraId="5A087034" w14:textId="10C57075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177EBC2" w14:textId="709C2E3E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32A6E647" w14:textId="47DD0A6F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5E61999" w14:textId="6770AAD1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68560285" w14:textId="46AB860D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3D42837B" w14:textId="3BBAC898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7AE50EE" w14:textId="4563688B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11AE6B2D" w14:textId="6B52462E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4E5B52B0" w14:textId="20800D12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6B822AED" w14:textId="7BB5B98F" w:rsidR="000F2935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059C9FB5" w14:textId="77777777" w:rsidR="000F2935" w:rsidRPr="0052439F" w:rsidRDefault="000F2935" w:rsidP="00C9071D">
      <w:pPr>
        <w:spacing w:line="276" w:lineRule="auto"/>
        <w:jc w:val="both"/>
        <w:rPr>
          <w:rFonts w:ascii="Arial" w:hAnsi="Arial" w:cs="Arial"/>
        </w:rPr>
      </w:pPr>
    </w:p>
    <w:p w14:paraId="431F3910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FDD0271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CB3648A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7CEA9669" w14:textId="6140E63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6401E0E0" w14:textId="7777777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5CF085D5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F181" w14:textId="77777777" w:rsidR="000561C5" w:rsidRDefault="000561C5">
      <w:r>
        <w:separator/>
      </w:r>
    </w:p>
  </w:endnote>
  <w:endnote w:type="continuationSeparator" w:id="0">
    <w:p w14:paraId="410F3010" w14:textId="77777777" w:rsidR="000561C5" w:rsidRDefault="0005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CBD0" w14:textId="77777777" w:rsidR="000561C5" w:rsidRDefault="000561C5">
      <w:r>
        <w:separator/>
      </w:r>
    </w:p>
  </w:footnote>
  <w:footnote w:type="continuationSeparator" w:id="0">
    <w:p w14:paraId="1CAA3BF6" w14:textId="77777777" w:rsidR="000561C5" w:rsidRDefault="000561C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2CD53BA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0F2935">
      <w:rPr>
        <w:rFonts w:ascii="Arial" w:hAnsi="Arial" w:cs="Arial"/>
        <w:b/>
        <w:bCs/>
        <w:smallCaps/>
        <w:color w:val="333399"/>
        <w:sz w:val="16"/>
      </w:rPr>
      <w:t>68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C731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3"/>
  </w:num>
  <w:num w:numId="7">
    <w:abstractNumId w:val="31"/>
  </w:num>
  <w:num w:numId="8">
    <w:abstractNumId w:val="27"/>
  </w:num>
  <w:num w:numId="9">
    <w:abstractNumId w:val="28"/>
  </w:num>
  <w:num w:numId="10">
    <w:abstractNumId w:val="19"/>
  </w:num>
  <w:num w:numId="11">
    <w:abstractNumId w:val="24"/>
  </w:num>
  <w:num w:numId="12">
    <w:abstractNumId w:val="34"/>
  </w:num>
  <w:num w:numId="13">
    <w:abstractNumId w:val="32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561C5"/>
    <w:rsid w:val="0006005A"/>
    <w:rsid w:val="00062505"/>
    <w:rsid w:val="00064D3F"/>
    <w:rsid w:val="000727FF"/>
    <w:rsid w:val="00074348"/>
    <w:rsid w:val="00087BBC"/>
    <w:rsid w:val="000906E1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935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3CE2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B5359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2381"/>
    <w:rsid w:val="00454A0A"/>
    <w:rsid w:val="004642F0"/>
    <w:rsid w:val="00464595"/>
    <w:rsid w:val="00465200"/>
    <w:rsid w:val="00486CE2"/>
    <w:rsid w:val="00493B9A"/>
    <w:rsid w:val="004A18DE"/>
    <w:rsid w:val="004A5911"/>
    <w:rsid w:val="004A75AA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1A24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24C3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23FFF"/>
    <w:rsid w:val="008307B9"/>
    <w:rsid w:val="0083321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47FBD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118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6EB9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070E9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2B27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765AC"/>
    <w:rsid w:val="00E83A7E"/>
    <w:rsid w:val="00E83B63"/>
    <w:rsid w:val="00E8517C"/>
    <w:rsid w:val="00E877C2"/>
    <w:rsid w:val="00E93487"/>
    <w:rsid w:val="00E94003"/>
    <w:rsid w:val="00E9660B"/>
    <w:rsid w:val="00EA2AE8"/>
    <w:rsid w:val="00EA3842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40</cp:revision>
  <cp:lastPrinted>2022-06-29T11:58:00Z</cp:lastPrinted>
  <dcterms:created xsi:type="dcterms:W3CDTF">2021-02-09T09:15:00Z</dcterms:created>
  <dcterms:modified xsi:type="dcterms:W3CDTF">2022-06-29T12:01:00Z</dcterms:modified>
</cp:coreProperties>
</file>